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01" w:rsidRPr="00AC6201" w:rsidRDefault="00AC6201">
      <w:pPr>
        <w:rPr>
          <w:b/>
          <w:sz w:val="32"/>
          <w:szCs w:val="32"/>
        </w:rPr>
      </w:pPr>
      <w:r w:rsidRPr="00AC620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1312" behindDoc="0" locked="1" layoutInCell="1" allowOverlap="1" wp14:anchorId="13731205" wp14:editId="4086FC3E">
                <wp:simplePos x="0" y="0"/>
                <wp:positionH relativeFrom="page">
                  <wp:posOffset>5868670</wp:posOffset>
                </wp:positionH>
                <wp:positionV relativeFrom="page">
                  <wp:posOffset>1043940</wp:posOffset>
                </wp:positionV>
                <wp:extent cx="1440180" cy="3056890"/>
                <wp:effectExtent l="1270" t="0" r="0" b="4445"/>
                <wp:wrapSquare wrapText="bothSides"/>
                <wp:docPr id="4" name="SkatOplys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05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201" w:rsidRDefault="00AC6201" w:rsidP="00AC6201">
                            <w:pPr>
                              <w:pStyle w:val="SkatOplysning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AC6201" w:rsidRDefault="00AC6201" w:rsidP="00AC6201">
                            <w:pPr>
                              <w:pStyle w:val="SkatOplysning"/>
                            </w:pPr>
                          </w:p>
                          <w:p w:rsidR="00052DB8" w:rsidRDefault="00052DB8" w:rsidP="00AC6201">
                            <w:pPr>
                              <w:pStyle w:val="SkatOplysning"/>
                            </w:pPr>
                            <w:r>
                              <w:t>Dato</w:t>
                            </w:r>
                          </w:p>
                          <w:p w:rsidR="00AC6201" w:rsidRDefault="00052DB8" w:rsidP="00AC6201">
                            <w:pPr>
                              <w:pStyle w:val="SkatOplysning"/>
                            </w:pPr>
                            <w:r>
                              <w:t xml:space="preserve">J. nr. </w:t>
                            </w:r>
                          </w:p>
                          <w:p w:rsidR="00AC6201" w:rsidRPr="00287A2B" w:rsidRDefault="00AC6201" w:rsidP="00AC6201">
                            <w:pPr>
                              <w:pStyle w:val="SkatOplysn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31205" id="_x0000_t202" coordsize="21600,21600" o:spt="202" path="m,l,21600r21600,l21600,xe">
                <v:stroke joinstyle="miter"/>
                <v:path gradientshapeok="t" o:connecttype="rect"/>
              </v:shapetype>
              <v:shape id="SkatOplysning" o:spid="_x0000_s1026" type="#_x0000_t202" style="position:absolute;margin-left:462.1pt;margin-top:82.2pt;width:113.4pt;height:240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zSswIAAK0FAAAOAAAAZHJzL2Uyb0RvYy54bWysVG1vmzAQ/j5p/8HydwqkTgqopGpDmCZ1&#10;66RuP8ABE6yCzWwnkE377zubkPTly7SND9Zhn5+75+7xXd8MbYP2TGkuRYrDiwAjJgpZcrFN8bev&#10;uRdhpA0VJW2kYCk+MI1vlu/fXfddwmaylk3JFAIQoZO+S3FtTJf4vi5q1lJ9ITsm4LCSqqUGftXW&#10;LxXtAb1t/FkQLPxeqrJTsmBaw242HuKlw68qVpiHqtLMoCbFkJtxq3Lrxq7+8pomW0W7mhfHNOhf&#10;ZNFSLiDoCSqjhqKd4m+gWl4oqWVlLgrZ+rKqeMEcB2ATBq/YPNa0Y44LFEd3pzLp/wdbfN5/UYiX&#10;KSYYCdpCix6fqHnomoMWUFBboL7TCfg9duBphjs5QKMdWd3dy+JJIyFXNRVbdquU7GtGS0gwtDf9&#10;Z1dHHG1BNv0nWUIkujPSAQ2Vam31oB4I0KFRh1Nz2GBQYUMSEoQRHBVwdhnMF1Hs2ufTZLreKW0+&#10;MNkia6RYQfcdPN3fa2PTocnkYqMJmfOmcQpoxIsNcBx3IDhctWc2DdfQn3EQr6N1RDwyW6w9EmSZ&#10;d5uviLfIw6t5dpmtVln4y8YNSVLzsmTChpnEFZI/a95R5qMsTvLSsuGlhbMpabXdrBqF9hTEnbvP&#10;FR1Ozm7+yzRcEYDLK0rhjAR3s9jLF9GVR3Iy9+KrIPKCML6LFwGJSZa/pHTPBft3SqhPcTyfzUc1&#10;nZN+xS1w31tuNGm5gfHR8DbF0cmJJlaDa1G61hrKm9F+Vgqb/rkU0O6p0U6xVqSjXM2wGQDFyngj&#10;ywNoV0lQFqgQZh4YtVQ/MOphfqRYf99RxTBqPgrQvx02k6EmYzMZVBRwNcUGo9FcmXEo7TrFtzUg&#10;jy9MyFt4IxV36j1ncXxZMBMcieP8skPn+b/zOk/Z5W8AAAD//wMAUEsDBBQABgAIAAAAIQAXDtmy&#10;4QAAAAwBAAAPAAAAZHJzL2Rvd25yZXYueG1sTI/BboMwEETvlfoP1lbqrTEgghKKiaKqPVWqQuih&#10;R4MdsILXFDsJ/ftuTslxNU+zb4rNbAd21pM3DgXEiwiYxtYpg52A7/rjZQXMB4lKDg61gD/tYVM+&#10;PhQyV+6ClT7vQ8eoBH0uBfQhjDnnvu21lX7hRo2UHdxkZaBz6ria5IXK7cCTKMq4lQbpQy9H/dbr&#10;9rg/WQHbH6zeze9Xs6sOlanrdYSf2VGI56d5+wos6DncYLjqkzqU5NS4EyrPBgHrJE0IpSBLU2BX&#10;Il7GNK8RkKXLFfCy4Pcjyn8AAAD//wMAUEsBAi0AFAAGAAgAAAAhALaDOJL+AAAA4QEAABMAAAAA&#10;AAAAAAAAAAAAAAAAAFtDb250ZW50X1R5cGVzXS54bWxQSwECLQAUAAYACAAAACEAOP0h/9YAAACU&#10;AQAACwAAAAAAAAAAAAAAAAAvAQAAX3JlbHMvLnJlbHNQSwECLQAUAAYACAAAACEAbz7M0rMCAACt&#10;BQAADgAAAAAAAAAAAAAAAAAuAgAAZHJzL2Uyb0RvYy54bWxQSwECLQAUAAYACAAAACEAFw7ZsuEA&#10;AAAMAQAADwAAAAAAAAAAAAAAAAANBQAAZHJzL2Rvd25yZXYueG1sUEsFBgAAAAAEAAQA8wAAABsG&#10;AAAAAA==&#10;" filled="f" stroked="f">
                <v:textbox inset="0,0,0,0">
                  <w:txbxContent>
                    <w:p w:rsidR="00AC6201" w:rsidRDefault="00AC6201" w:rsidP="00AC6201">
                      <w:pPr>
                        <w:pStyle w:val="SkatOplysning"/>
                      </w:pPr>
                      <w:r>
                        <w:rPr>
                          <w:b/>
                        </w:rPr>
                        <w:t>I</w:t>
                      </w: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AC6201" w:rsidRDefault="00AC6201" w:rsidP="00AC6201">
                      <w:pPr>
                        <w:pStyle w:val="SkatOplysning"/>
                      </w:pPr>
                    </w:p>
                    <w:p w:rsidR="00052DB8" w:rsidRDefault="00052DB8" w:rsidP="00AC6201">
                      <w:pPr>
                        <w:pStyle w:val="SkatOplysning"/>
                      </w:pPr>
                      <w:r>
                        <w:t>Dato</w:t>
                      </w:r>
                    </w:p>
                    <w:p w:rsidR="00AC6201" w:rsidRDefault="00052DB8" w:rsidP="00AC6201">
                      <w:pPr>
                        <w:pStyle w:val="SkatOplysning"/>
                      </w:pPr>
                      <w:r>
                        <w:t xml:space="preserve">J. nr. </w:t>
                      </w:r>
                    </w:p>
                    <w:p w:rsidR="00AC6201" w:rsidRPr="00287A2B" w:rsidRDefault="00AC6201" w:rsidP="00AC6201">
                      <w:pPr>
                        <w:pStyle w:val="SkatOplysning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AC6201">
        <w:rPr>
          <w:b/>
          <w:sz w:val="32"/>
          <w:szCs w:val="32"/>
        </w:rPr>
        <w:t>Bilag</w:t>
      </w:r>
    </w:p>
    <w:p w:rsidR="00AC6201" w:rsidRDefault="00AC6201">
      <w:pPr>
        <w:rPr>
          <w:b/>
        </w:rPr>
      </w:pPr>
    </w:p>
    <w:p w:rsidR="00AC6201" w:rsidRDefault="00AC6201">
      <w:pPr>
        <w:rPr>
          <w:b/>
        </w:rPr>
      </w:pPr>
    </w:p>
    <w:p w:rsidR="00AC6201" w:rsidRPr="00AC6201" w:rsidRDefault="00AC6201">
      <w:pPr>
        <w:rPr>
          <w:b/>
        </w:rPr>
      </w:pPr>
    </w:p>
    <w:p w:rsidR="00AC6201" w:rsidRDefault="00AC6201"/>
    <w:p w:rsidR="00AC6201" w:rsidRPr="00707CA5" w:rsidRDefault="00AC6201">
      <w:r>
        <w:t>Navn og Adress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4"/>
      </w:tblGrid>
      <w:tr w:rsidR="00AC6201" w:rsidTr="004034CE">
        <w:trPr>
          <w:trHeight w:val="2268"/>
        </w:trPr>
        <w:tc>
          <w:tcPr>
            <w:tcW w:w="7964" w:type="dxa"/>
          </w:tcPr>
          <w:p w:rsidR="00AC6201" w:rsidRDefault="00AC6201">
            <w:bookmarkStart w:id="0" w:name="bmmodtagerslut"/>
            <w:bookmarkEnd w:id="0"/>
          </w:p>
        </w:tc>
      </w:tr>
    </w:tbl>
    <w:p w:rsidR="00AC6201" w:rsidRDefault="00AC6201"/>
    <w:p w:rsidR="00AC6201" w:rsidRDefault="00AC6201" w:rsidP="00BA0BD6">
      <w:pPr>
        <w:pStyle w:val="Overskrift1"/>
        <w:spacing w:before="0" w:beforeAutospacing="0" w:after="0" w:afterAutospacing="0"/>
      </w:pPr>
    </w:p>
    <w:p w:rsidR="00AC6201" w:rsidRPr="0056586D" w:rsidRDefault="00AC6201" w:rsidP="00BA0BD6">
      <w:pPr>
        <w:pStyle w:val="Overskrift1"/>
        <w:spacing w:before="0" w:beforeAutospacing="0" w:after="0" w:afterAutospacing="0"/>
      </w:pPr>
      <w:r w:rsidRPr="0056586D">
        <w:t xml:space="preserve">Orientering om brug af Kammeradvokaten. </w:t>
      </w:r>
    </w:p>
    <w:p w:rsidR="00D023B0" w:rsidRPr="0056586D" w:rsidRDefault="00D023B0"/>
    <w:p w:rsidR="00F31B80" w:rsidRPr="00D32788" w:rsidRDefault="00F31B80" w:rsidP="00F31B80">
      <w:r w:rsidRPr="0056586D">
        <w:t xml:space="preserve">Som led i SKATs arbejde med din sag </w:t>
      </w:r>
      <w:proofErr w:type="spellStart"/>
      <w:proofErr w:type="gramStart"/>
      <w:r w:rsidRPr="0056586D">
        <w:t>vedr</w:t>
      </w:r>
      <w:proofErr w:type="spellEnd"/>
      <w:r w:rsidRPr="0056586D">
        <w:t>…</w:t>
      </w:r>
      <w:bookmarkStart w:id="1" w:name="_GoBack"/>
      <w:bookmarkEnd w:id="1"/>
      <w:r w:rsidRPr="0056586D">
        <w:t>.</w:t>
      </w:r>
      <w:proofErr w:type="gramEnd"/>
      <w:r w:rsidRPr="0056586D">
        <w:t xml:space="preserve">. , skal SKAT for </w:t>
      </w:r>
      <w:r w:rsidRPr="00D32788">
        <w:t>god ordens skyld orientere om, at Kammeradvokaten bistår SKAT</w:t>
      </w:r>
      <w:r>
        <w:t xml:space="preserve"> med juridisk rådgivning</w:t>
      </w:r>
      <w:r w:rsidRPr="00D32788">
        <w:t xml:space="preserve"> i forbindelse med sagen. </w:t>
      </w:r>
    </w:p>
    <w:p w:rsidR="00F31B80" w:rsidRDefault="00F31B80" w:rsidP="00F31B80"/>
    <w:p w:rsidR="00F31B80" w:rsidRDefault="00F31B80" w:rsidP="00C26664"/>
    <w:p w:rsidR="00F31B80" w:rsidRDefault="00F31B80" w:rsidP="00C26664"/>
    <w:p w:rsidR="00C26664" w:rsidRPr="00D32788" w:rsidRDefault="00C26664" w:rsidP="00C26664"/>
    <w:p w:rsidR="004B73AD" w:rsidRPr="0056586D" w:rsidRDefault="004B73AD" w:rsidP="00C26664"/>
    <w:p w:rsidR="004B73AD" w:rsidRPr="0056586D" w:rsidRDefault="004B73AD" w:rsidP="00C26664"/>
    <w:p w:rsidR="00AC6201" w:rsidRPr="0056586D" w:rsidRDefault="00AC6201"/>
    <w:p w:rsidR="00AC6201" w:rsidRPr="0056586D" w:rsidRDefault="00AC6201"/>
    <w:p w:rsidR="00AC6201" w:rsidRPr="0056586D" w:rsidRDefault="00AC6201"/>
    <w:p w:rsidR="00AC6201" w:rsidRPr="0056586D" w:rsidRDefault="00AC6201">
      <w:bookmarkStart w:id="2" w:name="bmStart"/>
      <w:bookmarkStart w:id="3" w:name="bmIndsaetTekst"/>
      <w:bookmarkEnd w:id="2"/>
      <w:bookmarkEnd w:id="3"/>
    </w:p>
    <w:p w:rsidR="00AC6201" w:rsidRPr="0056586D" w:rsidRDefault="00AC6201"/>
    <w:tbl>
      <w:tblPr>
        <w:tblStyle w:val="Tabel-Gitter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7796"/>
      </w:tblGrid>
      <w:tr w:rsidR="00AC6201" w:rsidRPr="00E56FB7" w:rsidTr="004034CE">
        <w:trPr>
          <w:cantSplit/>
        </w:trPr>
        <w:tc>
          <w:tcPr>
            <w:tcW w:w="7796" w:type="dxa"/>
          </w:tcPr>
          <w:p w:rsidR="00AC6201" w:rsidRDefault="00AC6201">
            <w:bookmarkStart w:id="4" w:name="bmTabelafslut"/>
            <w:bookmarkEnd w:id="4"/>
            <w:r>
              <w:t>Venlig hilsen</w:t>
            </w:r>
          </w:p>
          <w:p w:rsidR="00AC6201" w:rsidRDefault="00AC6201">
            <w:bookmarkStart w:id="5" w:name="bmFaxEngelsk"/>
            <w:bookmarkEnd w:id="5"/>
          </w:p>
          <w:p w:rsidR="00AC6201" w:rsidRDefault="00AC6201"/>
          <w:p w:rsidR="00AC6201" w:rsidRDefault="00AC6201"/>
          <w:p w:rsidR="00AC6201" w:rsidRDefault="00AC6201">
            <w:pPr>
              <w:spacing w:line="240" w:lineRule="exact"/>
            </w:pPr>
            <w:bookmarkStart w:id="6" w:name="BmHilsenNavn"/>
            <w:bookmarkEnd w:id="6"/>
          </w:p>
          <w:p w:rsidR="00AC6201" w:rsidRDefault="00AC6201">
            <w:pPr>
              <w:spacing w:line="140" w:lineRule="exact"/>
              <w:rPr>
                <w:rFonts w:ascii="Arial" w:hAnsi="Arial" w:cs="Arial"/>
                <w:sz w:val="16"/>
              </w:rPr>
            </w:pPr>
          </w:p>
          <w:p w:rsidR="00AC6201" w:rsidRPr="00287A2B" w:rsidRDefault="00AC6201">
            <w:pPr>
              <w:spacing w:line="18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rekte telefon </w:t>
            </w:r>
          </w:p>
          <w:p w:rsidR="00AC6201" w:rsidRPr="00287A2B" w:rsidRDefault="00AC6201">
            <w:pPr>
              <w:spacing w:line="240" w:lineRule="exact"/>
            </w:pPr>
          </w:p>
          <w:p w:rsidR="00AC6201" w:rsidRPr="00E56FB7" w:rsidRDefault="00AC6201">
            <w:bookmarkStart w:id="7" w:name="bmBimodtager"/>
            <w:bookmarkEnd w:id="7"/>
          </w:p>
        </w:tc>
      </w:tr>
    </w:tbl>
    <w:p w:rsidR="00AC6201" w:rsidRPr="007D0C95" w:rsidRDefault="00AC62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D70BBFD" wp14:editId="18E8CBB4">
                <wp:simplePos x="0" y="0"/>
                <wp:positionH relativeFrom="page">
                  <wp:posOffset>5868670</wp:posOffset>
                </wp:positionH>
                <wp:positionV relativeFrom="page">
                  <wp:posOffset>8511540</wp:posOffset>
                </wp:positionV>
                <wp:extent cx="1371600" cy="1485900"/>
                <wp:effectExtent l="0" t="0" r="0" b="0"/>
                <wp:wrapNone/>
                <wp:docPr id="1" name="Bilag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5"/>
                            </w:tblGrid>
                            <w:tr w:rsidR="00AC6201">
                              <w:trPr>
                                <w:trHeight w:val="2327"/>
                              </w:trPr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6201" w:rsidRDefault="00AC6201" w:rsidP="00DC16E3">
                                  <w:pPr>
                                    <w:pStyle w:val="SkatOplysning"/>
                                  </w:pPr>
                                  <w:r>
                                    <w:rPr>
                                      <w:b/>
                                    </w:rPr>
                                    <w:t>Bilag</w:t>
                                  </w:r>
                                </w:p>
                                <w:p w:rsidR="00AC6201" w:rsidRPr="00DC16E3" w:rsidRDefault="00AC6201" w:rsidP="00DC16E3">
                                  <w:pPr>
                                    <w:pStyle w:val="SkatOplysning"/>
                                  </w:pPr>
                                  <w:bookmarkStart w:id="8" w:name="bmbilag"/>
                                  <w:bookmarkStart w:id="9" w:name="bmbilagslut"/>
                                  <w:bookmarkEnd w:id="8"/>
                                  <w:r>
                                    <w:t xml:space="preserve"> </w:t>
                                  </w:r>
                                  <w:bookmarkEnd w:id="9"/>
                                </w:p>
                              </w:tc>
                            </w:tr>
                          </w:tbl>
                          <w:p w:rsidR="00AC6201" w:rsidRDefault="00AC6201" w:rsidP="00AC62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BBFD" id="Bilag" o:spid="_x0000_s1027" type="#_x0000_t202" style="position:absolute;margin-left:462.1pt;margin-top:670.2pt;width:108pt;height:117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msAIAALcFAAAOAAAAZHJzL2Uyb0RvYy54bWysVG1vmzAQ/j5p/8HydwpkJAFUUjUhTJO6&#10;F6nbD3DAgDVjM9sJ6ab9951NSNNWk6ZtfEBn+/zcPXeP7/rm2HF0oEozKTIcXgUYUVHKiokmw18+&#10;F16MkTZEVIRLQTP8QDW+Wb1+dT30KZ3JVvKKKgQgQqdDn+HWmD71fV22tCP6SvZUwGEtVUcMLFXj&#10;V4oMgN5xfxYEC3+QquqVLKnWsJuPh3jl8OualuZjXWtqEM8w5GbcX7n/zv791TVJG0X6lpWnNMhf&#10;ZNERJiDoGSonhqC9Yi+gOlYqqWVtrkrZ+bKuWUkdB2ATBs/Y3Lekp44LFEf35zLp/wdbfjh8UohV&#10;0DuMBOmgRWvGSYNRy6qK2p7aGg29TsH1vgdnc1zLo923fHV/J8uvGgm5aYlo6K1ScmgpqSBHd9O/&#10;uDriaAuyG97LCoKRvZEO6FirzgJCSRCgQ68ezv2hR4NKG/LNMlwEcFTCWRjF8wQWkJ1P0ul6r7R5&#10;S2WHrJFhBQJw8ORwp83oOrnYaEIWjHMnAi6ebADmuAPB4ao9s2m4nv5IgmQbb+PIi2aLrRcFee7d&#10;FpvIWxThcp6/yTebPPxp44ZROtbRhpn0FUZ/1r+T0kdlnBWmJWeVhbMpadXsNlyhAwF9F+47FeTC&#10;zX+ahqsXcHlGKZxFwXqWeMUiXnpREc29ZBnEXhAm62QRREmUF08p3TFB/50SGjKczGfzUU2/5Ra4&#10;7yU3knbMwAThrMtwfHYiqdXgVlSutYYwPtoXpbDpP5YC2j012inWinSUqznujqcHAmBWzTtZPYCE&#10;lQSBgRhh+oHRSvUdowEmSYb1tz1RFCP+TsAzsGNnMtRk7CaDiBKuZthgNJobM46nfa9Y0wLy+NCE&#10;vIWnUjMn4scsgIFdwHRwXE6TzI6fy7Xzepy3q18AAAD//wMAUEsDBBQABgAIAAAAIQAbvQud4QAA&#10;AA4BAAAPAAAAZHJzL2Rvd25yZXYueG1sTI/BTsMwEETvSPyDtUjcqJPUFBPiVIAUblSi5QPcZEki&#10;4nUUu23K17M9wW13ZzT7pljPbhBHnELvyUC6SEAg1b7pqTXwuavuNIgQLTV28IQGzhhgXV5fFTZv&#10;/Ik+8LiNreAQCrk10MU45lKGukNnw8KPSKx9+cnZyOvUymayJw53g8ySZCWd7Yk/dHbE1w7r7+3B&#10;GXivVunPSH444+5Np3qjX6qlNub2Zn5+AhFxjn9muOAzOpTMtPcHaoIYDDxmKmMrC0uVKBAXS6oS&#10;vu15un9QCmRZyP81yl8AAAD//wMAUEsBAi0AFAAGAAgAAAAhALaDOJL+AAAA4QEAABMAAAAAAAAA&#10;AAAAAAAAAAAAAFtDb250ZW50X1R5cGVzXS54bWxQSwECLQAUAAYACAAAACEAOP0h/9YAAACUAQAA&#10;CwAAAAAAAAAAAAAAAAAvAQAAX3JlbHMvLnJlbHNQSwECLQAUAAYACAAAACEAiXWb5rACAAC3BQAA&#10;DgAAAAAAAAAAAAAAAAAuAgAAZHJzL2Uyb0RvYy54bWxQSwECLQAUAAYACAAAACEAG70LneEAAAAO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75"/>
                      </w:tblGrid>
                      <w:tr w:rsidR="00AC6201">
                        <w:trPr>
                          <w:trHeight w:val="2327"/>
                        </w:trPr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6201" w:rsidRDefault="00AC6201" w:rsidP="00DC16E3">
                            <w:pPr>
                              <w:pStyle w:val="SkatOplysning"/>
                            </w:pPr>
                            <w:r>
                              <w:rPr>
                                <w:b/>
                              </w:rPr>
                              <w:t>Bilag</w:t>
                            </w:r>
                          </w:p>
                          <w:p w:rsidR="00AC6201" w:rsidRPr="00DC16E3" w:rsidRDefault="00AC6201" w:rsidP="00DC16E3">
                            <w:pPr>
                              <w:pStyle w:val="SkatOplysning"/>
                            </w:pPr>
                            <w:bookmarkStart w:id="10" w:name="bmbilag"/>
                            <w:bookmarkStart w:id="11" w:name="bmbilagslut"/>
                            <w:bookmarkEnd w:id="10"/>
                            <w:r>
                              <w:t xml:space="preserve"> </w:t>
                            </w:r>
                            <w:bookmarkEnd w:id="11"/>
                          </w:p>
                        </w:tc>
                      </w:tr>
                    </w:tbl>
                    <w:p w:rsidR="00AC6201" w:rsidRDefault="00AC6201" w:rsidP="00AC620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22EFA" w:rsidRPr="00B07134" w:rsidRDefault="00922EFA"/>
    <w:sectPr w:rsidR="00922EFA" w:rsidRPr="00B071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epublic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53D"/>
    <w:multiLevelType w:val="hybridMultilevel"/>
    <w:tmpl w:val="03BCA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7BF"/>
    <w:multiLevelType w:val="hybridMultilevel"/>
    <w:tmpl w:val="3D1EF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31A4"/>
    <w:multiLevelType w:val="multilevel"/>
    <w:tmpl w:val="261E9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62C6C"/>
    <w:multiLevelType w:val="hybridMultilevel"/>
    <w:tmpl w:val="3B5A6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6977"/>
    <w:multiLevelType w:val="hybridMultilevel"/>
    <w:tmpl w:val="B20E6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2C8A"/>
    <w:multiLevelType w:val="hybridMultilevel"/>
    <w:tmpl w:val="C5FABCE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453B17"/>
    <w:multiLevelType w:val="hybridMultilevel"/>
    <w:tmpl w:val="28B2A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677D2"/>
    <w:multiLevelType w:val="hybridMultilevel"/>
    <w:tmpl w:val="3968D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C0E"/>
    <w:multiLevelType w:val="hybridMultilevel"/>
    <w:tmpl w:val="EC5AE77A"/>
    <w:lvl w:ilvl="0" w:tplc="F9D039A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2493"/>
    <w:multiLevelType w:val="hybridMultilevel"/>
    <w:tmpl w:val="919453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F1897"/>
    <w:multiLevelType w:val="hybridMultilevel"/>
    <w:tmpl w:val="04D82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34"/>
    <w:rsid w:val="0000277A"/>
    <w:rsid w:val="000125FC"/>
    <w:rsid w:val="0002221B"/>
    <w:rsid w:val="00022722"/>
    <w:rsid w:val="0002472E"/>
    <w:rsid w:val="00024B2D"/>
    <w:rsid w:val="000344B7"/>
    <w:rsid w:val="00043791"/>
    <w:rsid w:val="000466A2"/>
    <w:rsid w:val="0005112F"/>
    <w:rsid w:val="00052DB8"/>
    <w:rsid w:val="00053544"/>
    <w:rsid w:val="00055546"/>
    <w:rsid w:val="000813F8"/>
    <w:rsid w:val="000A4268"/>
    <w:rsid w:val="000A5809"/>
    <w:rsid w:val="000B3E5D"/>
    <w:rsid w:val="000C1D7F"/>
    <w:rsid w:val="000D1D3E"/>
    <w:rsid w:val="000E2BAB"/>
    <w:rsid w:val="000E50CD"/>
    <w:rsid w:val="000E55B6"/>
    <w:rsid w:val="00101C5C"/>
    <w:rsid w:val="001026A3"/>
    <w:rsid w:val="00126DD2"/>
    <w:rsid w:val="00132EDB"/>
    <w:rsid w:val="00140337"/>
    <w:rsid w:val="00142750"/>
    <w:rsid w:val="0015688B"/>
    <w:rsid w:val="00165F17"/>
    <w:rsid w:val="00166749"/>
    <w:rsid w:val="001716A8"/>
    <w:rsid w:val="001771D4"/>
    <w:rsid w:val="00180469"/>
    <w:rsid w:val="00182A82"/>
    <w:rsid w:val="001A2104"/>
    <w:rsid w:val="001B219C"/>
    <w:rsid w:val="001D6A54"/>
    <w:rsid w:val="001F0BD0"/>
    <w:rsid w:val="001F3B8C"/>
    <w:rsid w:val="002137EE"/>
    <w:rsid w:val="00217F0E"/>
    <w:rsid w:val="0022482F"/>
    <w:rsid w:val="002262A6"/>
    <w:rsid w:val="00235CB0"/>
    <w:rsid w:val="00242298"/>
    <w:rsid w:val="00253F77"/>
    <w:rsid w:val="002853A8"/>
    <w:rsid w:val="002961D1"/>
    <w:rsid w:val="002A396D"/>
    <w:rsid w:val="002A6676"/>
    <w:rsid w:val="002A6D8D"/>
    <w:rsid w:val="002B3723"/>
    <w:rsid w:val="002C3B2E"/>
    <w:rsid w:val="002C5702"/>
    <w:rsid w:val="002C77A2"/>
    <w:rsid w:val="002D2A73"/>
    <w:rsid w:val="002D35C0"/>
    <w:rsid w:val="002D436C"/>
    <w:rsid w:val="002D4AED"/>
    <w:rsid w:val="002D7325"/>
    <w:rsid w:val="002E073D"/>
    <w:rsid w:val="002E777F"/>
    <w:rsid w:val="002F1622"/>
    <w:rsid w:val="002F609D"/>
    <w:rsid w:val="002F7D3E"/>
    <w:rsid w:val="00307465"/>
    <w:rsid w:val="003077BD"/>
    <w:rsid w:val="00321510"/>
    <w:rsid w:val="00325770"/>
    <w:rsid w:val="00326961"/>
    <w:rsid w:val="00331E71"/>
    <w:rsid w:val="00335A3F"/>
    <w:rsid w:val="003413F3"/>
    <w:rsid w:val="00353C0E"/>
    <w:rsid w:val="00354168"/>
    <w:rsid w:val="00355861"/>
    <w:rsid w:val="0035713C"/>
    <w:rsid w:val="00360AC5"/>
    <w:rsid w:val="00362707"/>
    <w:rsid w:val="00365509"/>
    <w:rsid w:val="00365B06"/>
    <w:rsid w:val="00365E84"/>
    <w:rsid w:val="00381BA0"/>
    <w:rsid w:val="00385202"/>
    <w:rsid w:val="003939D1"/>
    <w:rsid w:val="0039411A"/>
    <w:rsid w:val="00394E52"/>
    <w:rsid w:val="003A6F1E"/>
    <w:rsid w:val="003B626B"/>
    <w:rsid w:val="003D0B95"/>
    <w:rsid w:val="003D720C"/>
    <w:rsid w:val="003E0FBA"/>
    <w:rsid w:val="003E1ED2"/>
    <w:rsid w:val="003E2EB1"/>
    <w:rsid w:val="003E371A"/>
    <w:rsid w:val="004008B8"/>
    <w:rsid w:val="004107FA"/>
    <w:rsid w:val="004158A8"/>
    <w:rsid w:val="00426F94"/>
    <w:rsid w:val="00432A91"/>
    <w:rsid w:val="00433407"/>
    <w:rsid w:val="00433973"/>
    <w:rsid w:val="004425A7"/>
    <w:rsid w:val="00452419"/>
    <w:rsid w:val="0045361D"/>
    <w:rsid w:val="00480E5F"/>
    <w:rsid w:val="00481F8F"/>
    <w:rsid w:val="00495F8E"/>
    <w:rsid w:val="00496FFD"/>
    <w:rsid w:val="004B0604"/>
    <w:rsid w:val="004B47E3"/>
    <w:rsid w:val="004B73AD"/>
    <w:rsid w:val="004C1703"/>
    <w:rsid w:val="004C545F"/>
    <w:rsid w:val="004D723D"/>
    <w:rsid w:val="00501938"/>
    <w:rsid w:val="00511263"/>
    <w:rsid w:val="00545413"/>
    <w:rsid w:val="005553A7"/>
    <w:rsid w:val="0056049E"/>
    <w:rsid w:val="00563855"/>
    <w:rsid w:val="0056586D"/>
    <w:rsid w:val="0057514E"/>
    <w:rsid w:val="005770DE"/>
    <w:rsid w:val="00590C33"/>
    <w:rsid w:val="00592A01"/>
    <w:rsid w:val="005A4C2C"/>
    <w:rsid w:val="005B2577"/>
    <w:rsid w:val="005B78CC"/>
    <w:rsid w:val="005C56D8"/>
    <w:rsid w:val="005C6DD3"/>
    <w:rsid w:val="005E15F3"/>
    <w:rsid w:val="005F2632"/>
    <w:rsid w:val="0060145D"/>
    <w:rsid w:val="00602888"/>
    <w:rsid w:val="006042D9"/>
    <w:rsid w:val="00647FEB"/>
    <w:rsid w:val="006500C8"/>
    <w:rsid w:val="006549A6"/>
    <w:rsid w:val="00660CA8"/>
    <w:rsid w:val="00680BCF"/>
    <w:rsid w:val="00680C8C"/>
    <w:rsid w:val="00687126"/>
    <w:rsid w:val="0069013E"/>
    <w:rsid w:val="00690EA1"/>
    <w:rsid w:val="006A2BE8"/>
    <w:rsid w:val="006A570A"/>
    <w:rsid w:val="006A6662"/>
    <w:rsid w:val="006B09A1"/>
    <w:rsid w:val="006B26CA"/>
    <w:rsid w:val="006C10B7"/>
    <w:rsid w:val="006D0A3B"/>
    <w:rsid w:val="006D2EE6"/>
    <w:rsid w:val="006D47A9"/>
    <w:rsid w:val="006E5A9A"/>
    <w:rsid w:val="006E668D"/>
    <w:rsid w:val="006F784F"/>
    <w:rsid w:val="00700D6C"/>
    <w:rsid w:val="00706E8A"/>
    <w:rsid w:val="007140CD"/>
    <w:rsid w:val="0072712D"/>
    <w:rsid w:val="00745A76"/>
    <w:rsid w:val="00754AA2"/>
    <w:rsid w:val="00755ED6"/>
    <w:rsid w:val="00762E5C"/>
    <w:rsid w:val="00762EC3"/>
    <w:rsid w:val="0077468A"/>
    <w:rsid w:val="0077720D"/>
    <w:rsid w:val="0078092C"/>
    <w:rsid w:val="0078449A"/>
    <w:rsid w:val="007918B9"/>
    <w:rsid w:val="00797B57"/>
    <w:rsid w:val="007A3326"/>
    <w:rsid w:val="007A58B5"/>
    <w:rsid w:val="007A6AE9"/>
    <w:rsid w:val="007B24E9"/>
    <w:rsid w:val="007C3316"/>
    <w:rsid w:val="007C74CC"/>
    <w:rsid w:val="007D07A1"/>
    <w:rsid w:val="007D2E92"/>
    <w:rsid w:val="007D3168"/>
    <w:rsid w:val="007D58A3"/>
    <w:rsid w:val="007F0590"/>
    <w:rsid w:val="007F3E8C"/>
    <w:rsid w:val="007F563C"/>
    <w:rsid w:val="0080753C"/>
    <w:rsid w:val="00821066"/>
    <w:rsid w:val="008369C2"/>
    <w:rsid w:val="008554B0"/>
    <w:rsid w:val="008661D2"/>
    <w:rsid w:val="008712EC"/>
    <w:rsid w:val="008749EC"/>
    <w:rsid w:val="008759AF"/>
    <w:rsid w:val="0088181F"/>
    <w:rsid w:val="00894718"/>
    <w:rsid w:val="008A1C65"/>
    <w:rsid w:val="008A3A56"/>
    <w:rsid w:val="008A4812"/>
    <w:rsid w:val="008B45E5"/>
    <w:rsid w:val="008B5B5B"/>
    <w:rsid w:val="008D042D"/>
    <w:rsid w:val="008E004A"/>
    <w:rsid w:val="008E6528"/>
    <w:rsid w:val="008E7810"/>
    <w:rsid w:val="008F54E8"/>
    <w:rsid w:val="008F7129"/>
    <w:rsid w:val="009163AD"/>
    <w:rsid w:val="00922EFA"/>
    <w:rsid w:val="00925C71"/>
    <w:rsid w:val="0094254B"/>
    <w:rsid w:val="009437D5"/>
    <w:rsid w:val="009474EA"/>
    <w:rsid w:val="0094777C"/>
    <w:rsid w:val="0095196E"/>
    <w:rsid w:val="00956833"/>
    <w:rsid w:val="0095792E"/>
    <w:rsid w:val="009677A4"/>
    <w:rsid w:val="00967D07"/>
    <w:rsid w:val="00970F8D"/>
    <w:rsid w:val="009816E8"/>
    <w:rsid w:val="009848C6"/>
    <w:rsid w:val="00986FB3"/>
    <w:rsid w:val="00994DF0"/>
    <w:rsid w:val="009E33B5"/>
    <w:rsid w:val="009F12B4"/>
    <w:rsid w:val="009F3BAD"/>
    <w:rsid w:val="009F6FE5"/>
    <w:rsid w:val="009F7A09"/>
    <w:rsid w:val="00A05467"/>
    <w:rsid w:val="00A15C0C"/>
    <w:rsid w:val="00A16B01"/>
    <w:rsid w:val="00A21EA1"/>
    <w:rsid w:val="00A22E58"/>
    <w:rsid w:val="00A347BB"/>
    <w:rsid w:val="00A369ED"/>
    <w:rsid w:val="00A43BC7"/>
    <w:rsid w:val="00A515A5"/>
    <w:rsid w:val="00A52D21"/>
    <w:rsid w:val="00A56123"/>
    <w:rsid w:val="00A65CBE"/>
    <w:rsid w:val="00A71828"/>
    <w:rsid w:val="00A8644C"/>
    <w:rsid w:val="00A94851"/>
    <w:rsid w:val="00AB7307"/>
    <w:rsid w:val="00AC3909"/>
    <w:rsid w:val="00AC6201"/>
    <w:rsid w:val="00AC64A5"/>
    <w:rsid w:val="00AC78C9"/>
    <w:rsid w:val="00AD325E"/>
    <w:rsid w:val="00AE2981"/>
    <w:rsid w:val="00AE49DD"/>
    <w:rsid w:val="00AE5F57"/>
    <w:rsid w:val="00AF5192"/>
    <w:rsid w:val="00B004A2"/>
    <w:rsid w:val="00B0405B"/>
    <w:rsid w:val="00B0747B"/>
    <w:rsid w:val="00B15252"/>
    <w:rsid w:val="00B32CA0"/>
    <w:rsid w:val="00B35FA8"/>
    <w:rsid w:val="00B365D6"/>
    <w:rsid w:val="00B40CB2"/>
    <w:rsid w:val="00B4682A"/>
    <w:rsid w:val="00B51D31"/>
    <w:rsid w:val="00B56C1A"/>
    <w:rsid w:val="00B57536"/>
    <w:rsid w:val="00B70572"/>
    <w:rsid w:val="00B76374"/>
    <w:rsid w:val="00B8263E"/>
    <w:rsid w:val="00B90ADF"/>
    <w:rsid w:val="00BA0BD6"/>
    <w:rsid w:val="00BE3C44"/>
    <w:rsid w:val="00BF08E4"/>
    <w:rsid w:val="00BF4822"/>
    <w:rsid w:val="00C00A33"/>
    <w:rsid w:val="00C02A3F"/>
    <w:rsid w:val="00C17F00"/>
    <w:rsid w:val="00C24D03"/>
    <w:rsid w:val="00C26664"/>
    <w:rsid w:val="00C44348"/>
    <w:rsid w:val="00C50E4F"/>
    <w:rsid w:val="00C55F83"/>
    <w:rsid w:val="00C6156D"/>
    <w:rsid w:val="00C65D60"/>
    <w:rsid w:val="00C70B24"/>
    <w:rsid w:val="00C8141B"/>
    <w:rsid w:val="00C97160"/>
    <w:rsid w:val="00CA45A4"/>
    <w:rsid w:val="00CB0324"/>
    <w:rsid w:val="00CC0606"/>
    <w:rsid w:val="00CD30FB"/>
    <w:rsid w:val="00CD58A7"/>
    <w:rsid w:val="00CE498B"/>
    <w:rsid w:val="00CE7B80"/>
    <w:rsid w:val="00D023B0"/>
    <w:rsid w:val="00D06AF1"/>
    <w:rsid w:val="00D13FE2"/>
    <w:rsid w:val="00D14F03"/>
    <w:rsid w:val="00D26DD8"/>
    <w:rsid w:val="00D32788"/>
    <w:rsid w:val="00D4286C"/>
    <w:rsid w:val="00D42D97"/>
    <w:rsid w:val="00D473CC"/>
    <w:rsid w:val="00D56408"/>
    <w:rsid w:val="00D57A68"/>
    <w:rsid w:val="00D6437D"/>
    <w:rsid w:val="00D73D28"/>
    <w:rsid w:val="00D77367"/>
    <w:rsid w:val="00D77C2A"/>
    <w:rsid w:val="00D80B2E"/>
    <w:rsid w:val="00D81BF6"/>
    <w:rsid w:val="00D84167"/>
    <w:rsid w:val="00D869C2"/>
    <w:rsid w:val="00D87674"/>
    <w:rsid w:val="00D87D02"/>
    <w:rsid w:val="00D92256"/>
    <w:rsid w:val="00D95119"/>
    <w:rsid w:val="00D9786C"/>
    <w:rsid w:val="00DA2006"/>
    <w:rsid w:val="00DA4752"/>
    <w:rsid w:val="00DB302E"/>
    <w:rsid w:val="00DC08A1"/>
    <w:rsid w:val="00DC0A1B"/>
    <w:rsid w:val="00DC38E0"/>
    <w:rsid w:val="00DC66FE"/>
    <w:rsid w:val="00DD0FC7"/>
    <w:rsid w:val="00DD3023"/>
    <w:rsid w:val="00DD6411"/>
    <w:rsid w:val="00DE48C5"/>
    <w:rsid w:val="00DE506E"/>
    <w:rsid w:val="00DF1F93"/>
    <w:rsid w:val="00E10DC4"/>
    <w:rsid w:val="00E255AB"/>
    <w:rsid w:val="00E26D70"/>
    <w:rsid w:val="00E36AC0"/>
    <w:rsid w:val="00E44F70"/>
    <w:rsid w:val="00E516EF"/>
    <w:rsid w:val="00E54731"/>
    <w:rsid w:val="00E61F7F"/>
    <w:rsid w:val="00E715CE"/>
    <w:rsid w:val="00E7781F"/>
    <w:rsid w:val="00E778A3"/>
    <w:rsid w:val="00E8004A"/>
    <w:rsid w:val="00E83D6C"/>
    <w:rsid w:val="00E91228"/>
    <w:rsid w:val="00E94827"/>
    <w:rsid w:val="00E94EE6"/>
    <w:rsid w:val="00E959AE"/>
    <w:rsid w:val="00EA31A6"/>
    <w:rsid w:val="00EA526C"/>
    <w:rsid w:val="00EB49C9"/>
    <w:rsid w:val="00EB7EB0"/>
    <w:rsid w:val="00EC006A"/>
    <w:rsid w:val="00EC517B"/>
    <w:rsid w:val="00ED1D62"/>
    <w:rsid w:val="00ED635A"/>
    <w:rsid w:val="00ED6456"/>
    <w:rsid w:val="00EE360B"/>
    <w:rsid w:val="00EE3650"/>
    <w:rsid w:val="00EE5E9C"/>
    <w:rsid w:val="00EF0669"/>
    <w:rsid w:val="00F011EE"/>
    <w:rsid w:val="00F047D6"/>
    <w:rsid w:val="00F062C2"/>
    <w:rsid w:val="00F06CBD"/>
    <w:rsid w:val="00F07386"/>
    <w:rsid w:val="00F075F7"/>
    <w:rsid w:val="00F22911"/>
    <w:rsid w:val="00F31B80"/>
    <w:rsid w:val="00F320F2"/>
    <w:rsid w:val="00F43957"/>
    <w:rsid w:val="00F43F65"/>
    <w:rsid w:val="00F603D9"/>
    <w:rsid w:val="00F62CB1"/>
    <w:rsid w:val="00F64F81"/>
    <w:rsid w:val="00F72F19"/>
    <w:rsid w:val="00F76E2F"/>
    <w:rsid w:val="00F96991"/>
    <w:rsid w:val="00FA5448"/>
    <w:rsid w:val="00FA7CEC"/>
    <w:rsid w:val="00FB1CFC"/>
    <w:rsid w:val="00FB4A4F"/>
    <w:rsid w:val="00FD1834"/>
    <w:rsid w:val="00FD2958"/>
    <w:rsid w:val="00FE1C2D"/>
    <w:rsid w:val="00FE5609"/>
    <w:rsid w:val="00FF63D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174C11-41F1-47E9-A017-1E6D375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8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FD1834"/>
    <w:pPr>
      <w:spacing w:before="100" w:beforeAutospacing="1" w:after="100" w:afterAutospacing="1"/>
      <w:outlineLvl w:val="0"/>
    </w:pPr>
    <w:rPr>
      <w:rFonts w:ascii="Times" w:hAnsi="Times" w:cs="Times"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D1834"/>
    <w:pPr>
      <w:spacing w:before="100" w:beforeAutospacing="1"/>
      <w:outlineLvl w:val="1"/>
    </w:pPr>
    <w:rPr>
      <w:rFonts w:ascii="Times" w:hAnsi="Times" w:cs="Times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6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96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969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1834"/>
    <w:rPr>
      <w:rFonts w:ascii="Times" w:eastAsiaTheme="minorEastAsia" w:hAnsi="Times" w:cs="Times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1834"/>
    <w:rPr>
      <w:rFonts w:ascii="Times" w:eastAsiaTheme="minorEastAsia" w:hAnsi="Times" w:cs="Times"/>
      <w:sz w:val="38"/>
      <w:szCs w:val="38"/>
      <w:lang w:eastAsia="da-DK"/>
    </w:rPr>
  </w:style>
  <w:style w:type="character" w:styleId="Hyperlink">
    <w:name w:val="Hyperlink"/>
    <w:basedOn w:val="Standardskrifttypeiafsnit"/>
    <w:uiPriority w:val="99"/>
    <w:unhideWhenUsed/>
    <w:rsid w:val="00FD1834"/>
    <w:rPr>
      <w:b/>
      <w:bCs/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D1834"/>
    <w:pPr>
      <w:spacing w:before="100" w:beforeAutospacing="1" w:after="100" w:afterAutospacing="1"/>
    </w:pPr>
  </w:style>
  <w:style w:type="character" w:customStyle="1" w:styleId="cms">
    <w:name w:val="cms"/>
    <w:basedOn w:val="Standardskrifttypeiafsnit"/>
    <w:rsid w:val="00FD1834"/>
  </w:style>
  <w:style w:type="character" w:customStyle="1" w:styleId="kanttekst1">
    <w:name w:val="kanttekst1"/>
    <w:basedOn w:val="Standardskrifttypeiafsnit"/>
    <w:rsid w:val="00FD1834"/>
    <w:rPr>
      <w:b/>
      <w:bCs/>
      <w:sz w:val="20"/>
      <w:szCs w:val="20"/>
    </w:rPr>
  </w:style>
  <w:style w:type="character" w:styleId="Strk">
    <w:name w:val="Strong"/>
    <w:basedOn w:val="Standardskrifttypeiafsnit"/>
    <w:uiPriority w:val="22"/>
    <w:qFormat/>
    <w:rsid w:val="00FD1834"/>
    <w:rPr>
      <w:b/>
      <w:bCs/>
    </w:rPr>
  </w:style>
  <w:style w:type="character" w:styleId="Fremhv">
    <w:name w:val="Emphasis"/>
    <w:basedOn w:val="Standardskrifttypeiafsnit"/>
    <w:uiPriority w:val="20"/>
    <w:qFormat/>
    <w:rsid w:val="00FD1834"/>
    <w:rPr>
      <w:i/>
      <w:iCs/>
    </w:rPr>
  </w:style>
  <w:style w:type="paragraph" w:customStyle="1" w:styleId="Default">
    <w:name w:val="Default"/>
    <w:rsid w:val="00C70B24"/>
    <w:pPr>
      <w:autoSpaceDE w:val="0"/>
      <w:autoSpaceDN w:val="0"/>
      <w:adjustRightInd w:val="0"/>
      <w:spacing w:after="0" w:line="240" w:lineRule="auto"/>
    </w:pPr>
    <w:rPr>
      <w:rFonts w:ascii="Republic" w:hAnsi="Republic" w:cs="Republic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0B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0B24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rsid w:val="009E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715CE"/>
    <w:pPr>
      <w:spacing w:line="280" w:lineRule="atLeast"/>
      <w:ind w:left="720"/>
      <w:contextualSpacing/>
    </w:pPr>
    <w:rPr>
      <w:rFonts w:ascii="Republic" w:eastAsiaTheme="minorHAnsi" w:hAnsi="Republic" w:cstheme="minorBidi"/>
      <w:sz w:val="20"/>
      <w:szCs w:val="20"/>
      <w:lang w:eastAsia="en-US"/>
    </w:rPr>
  </w:style>
  <w:style w:type="character" w:customStyle="1" w:styleId="hilight1">
    <w:name w:val="hilight1"/>
    <w:basedOn w:val="Standardskrifttypeiafsnit"/>
    <w:rsid w:val="00C6156D"/>
    <w:rPr>
      <w:shd w:val="clear" w:color="auto" w:fill="FFE49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69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699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6991"/>
    <w:rPr>
      <w:rFonts w:ascii="Times New Roman" w:eastAsiaTheme="minorEastAsia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69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6991"/>
    <w:rPr>
      <w:rFonts w:ascii="Times New Roman" w:eastAsiaTheme="minorEastAsia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96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969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96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4008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H1">
    <w:name w:val="H1"/>
    <w:basedOn w:val="Normal"/>
    <w:next w:val="Normal"/>
    <w:uiPriority w:val="99"/>
    <w:rsid w:val="004008B8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SkatOplysning">
    <w:name w:val="SkatOplysning"/>
    <w:basedOn w:val="Normal"/>
    <w:rsid w:val="00922EFA"/>
    <w:pPr>
      <w:tabs>
        <w:tab w:val="left" w:pos="624"/>
      </w:tabs>
      <w:spacing w:line="168" w:lineRule="exact"/>
    </w:pPr>
    <w:rPr>
      <w:rFonts w:ascii="Arial" w:eastAsia="Times New Roman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40C-320E-442C-8D81-BC01F51A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Veggerby Christoffersen</dc:creator>
  <cp:lastModifiedBy>Anne Skytte Thorstholm</cp:lastModifiedBy>
  <cp:revision>3</cp:revision>
  <cp:lastPrinted>2017-02-07T07:43:00Z</cp:lastPrinted>
  <dcterms:created xsi:type="dcterms:W3CDTF">2017-02-23T12:34:00Z</dcterms:created>
  <dcterms:modified xsi:type="dcterms:W3CDTF">2017-02-23T12:37:00Z</dcterms:modified>
</cp:coreProperties>
</file>